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9DA273" w:rsidR="001C7C84" w:rsidRDefault="00F97A9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9, 2020 - December 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2D91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97A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7215E4" w:rsidR="008A7A6A" w:rsidRPr="003B553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F07BAC" w:rsidR="00611FFE" w:rsidRPr="00611FFE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8D86D33" w:rsidR="00AA6673" w:rsidRPr="003B553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09ACD0" w:rsidR="00611FFE" w:rsidRPr="00611FFE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28AC503" w:rsidR="00AA6673" w:rsidRPr="003B553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213FF0" w:rsidR="006F234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C95E6B" w:rsidR="00AA6673" w:rsidRPr="0010414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CCAC4E" w:rsidR="00611FFE" w:rsidRPr="00611FFE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43FF253" w:rsidR="00AA6673" w:rsidRPr="003B553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B823D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97A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0A68A5D" w:rsidR="00AA6673" w:rsidRPr="003B553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8283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97A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7491A9C" w:rsidR="00AA6673" w:rsidRPr="003B5534" w:rsidRDefault="00F97A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97A9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97A9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29 to December 5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